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F48" w:rsidRPr="00425F48" w:rsidRDefault="00291A77" w:rsidP="00291A77">
      <w:pPr>
        <w:shd w:val="clear" w:color="auto" w:fill="FFFFFF"/>
        <w:spacing w:line="216" w:lineRule="exact"/>
        <w:ind w:left="1440" w:right="23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RLAMENTARIZAM I PARLAMENTARNO</w:t>
      </w:r>
      <w:r w:rsidR="00842587">
        <w:rPr>
          <w:b/>
          <w:sz w:val="22"/>
          <w:szCs w:val="22"/>
        </w:rPr>
        <w:t xml:space="preserve"> PRAVO</w:t>
      </w:r>
      <w:r w:rsidR="00194988" w:rsidRPr="00194988">
        <w:rPr>
          <w:b/>
          <w:sz w:val="22"/>
          <w:szCs w:val="22"/>
        </w:rPr>
        <w:t xml:space="preserve"> </w:t>
      </w:r>
      <w:r w:rsidR="00194988">
        <w:rPr>
          <w:b/>
          <w:sz w:val="22"/>
          <w:szCs w:val="22"/>
        </w:rPr>
        <w:t xml:space="preserve"> </w:t>
      </w:r>
      <w:r w:rsidR="00194988" w:rsidRPr="00425F48">
        <w:rPr>
          <w:b/>
          <w:sz w:val="22"/>
          <w:szCs w:val="22"/>
        </w:rPr>
        <w:t xml:space="preserve">INFORMACIONA LISTA </w:t>
      </w:r>
    </w:p>
    <w:tbl>
      <w:tblPr>
        <w:tblStyle w:val="TableGrid"/>
        <w:tblpPr w:leftFromText="180" w:rightFromText="180" w:vertAnchor="text" w:horzAnchor="margin" w:tblpXSpec="center" w:tblpY="259"/>
        <w:tblW w:w="9348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83616B" w:rsidTr="00AD253E"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3"/>
                <w:sz w:val="18"/>
                <w:szCs w:val="18"/>
                <w:lang w:val="hr-HR"/>
              </w:rPr>
              <w:t>Status predmeta</w:t>
            </w:r>
          </w:p>
        </w:tc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  <w:t>Semestar</w:t>
            </w:r>
          </w:p>
        </w:tc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  <w:t>Broj ECTS kredita</w:t>
            </w:r>
          </w:p>
        </w:tc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1"/>
                <w:sz w:val="18"/>
                <w:szCs w:val="18"/>
                <w:lang w:val="hr-HR"/>
              </w:rPr>
              <w:t xml:space="preserve">Fond </w:t>
            </w:r>
            <w:r>
              <w:rPr>
                <w:rFonts w:eastAsia="Times New Roman"/>
                <w:b/>
                <w:bCs/>
                <w:color w:val="000000"/>
                <w:spacing w:val="1"/>
                <w:sz w:val="18"/>
                <w:szCs w:val="18"/>
                <w:lang w:val="hr-HR"/>
              </w:rPr>
              <w:t>časova</w:t>
            </w:r>
          </w:p>
        </w:tc>
      </w:tr>
      <w:tr w:rsidR="0083616B" w:rsidTr="00AD253E">
        <w:tc>
          <w:tcPr>
            <w:tcW w:w="2337" w:type="dxa"/>
          </w:tcPr>
          <w:p w:rsidR="0083616B" w:rsidRDefault="00C00A52" w:rsidP="0083616B">
            <w:pPr>
              <w:shd w:val="clear" w:color="auto" w:fill="FFFFFF"/>
              <w:jc w:val="center"/>
            </w:pPr>
            <w:r>
              <w:rPr>
                <w:color w:val="000000"/>
                <w:spacing w:val="1"/>
                <w:sz w:val="18"/>
                <w:szCs w:val="18"/>
                <w:lang w:val="hr-HR"/>
              </w:rPr>
              <w:t>O</w:t>
            </w:r>
            <w:r w:rsidR="0083616B">
              <w:rPr>
                <w:color w:val="000000"/>
                <w:spacing w:val="1"/>
                <w:sz w:val="18"/>
                <w:szCs w:val="18"/>
                <w:lang w:val="hr-HR"/>
              </w:rPr>
              <w:t>bavezni</w:t>
            </w:r>
          </w:p>
        </w:tc>
        <w:tc>
          <w:tcPr>
            <w:tcW w:w="2337" w:type="dxa"/>
          </w:tcPr>
          <w:p w:rsidR="0083616B" w:rsidRDefault="00A35083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VIII</w:t>
            </w:r>
          </w:p>
        </w:tc>
        <w:tc>
          <w:tcPr>
            <w:tcW w:w="2337" w:type="dxa"/>
          </w:tcPr>
          <w:p w:rsidR="0083616B" w:rsidRDefault="00D7340C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hr-HR"/>
              </w:rPr>
              <w:t>8</w:t>
            </w:r>
          </w:p>
        </w:tc>
        <w:tc>
          <w:tcPr>
            <w:tcW w:w="2337" w:type="dxa"/>
          </w:tcPr>
          <w:p w:rsidR="0083616B" w:rsidRDefault="00842587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val="hr-HR"/>
              </w:rPr>
              <w:t>2</w:t>
            </w:r>
            <w:r w:rsidR="0083616B">
              <w:rPr>
                <w:b/>
                <w:bCs/>
                <w:color w:val="000000"/>
                <w:sz w:val="18"/>
                <w:szCs w:val="18"/>
                <w:lang w:val="hr-HR"/>
              </w:rPr>
              <w:t>P</w:t>
            </w:r>
            <w:r w:rsidR="002A209B">
              <w:rPr>
                <w:b/>
                <w:bCs/>
                <w:color w:val="000000"/>
                <w:sz w:val="18"/>
                <w:szCs w:val="18"/>
                <w:lang w:val="hr-HR"/>
              </w:rPr>
              <w:t>+2</w:t>
            </w:r>
            <w:r w:rsidR="003717FC">
              <w:rPr>
                <w:b/>
                <w:bCs/>
                <w:color w:val="000000"/>
                <w:sz w:val="18"/>
                <w:szCs w:val="18"/>
                <w:lang w:val="hr-HR"/>
              </w:rPr>
              <w:t>V</w:t>
            </w:r>
          </w:p>
        </w:tc>
      </w:tr>
    </w:tbl>
    <w:p w:rsidR="0083616B" w:rsidRDefault="0083616B"/>
    <w:p w:rsidR="0083616B" w:rsidRPr="0083616B" w:rsidRDefault="0083616B" w:rsidP="0083616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83616B" w:rsidTr="00AD253E">
        <w:trPr>
          <w:jc w:val="center"/>
        </w:trPr>
        <w:tc>
          <w:tcPr>
            <w:tcW w:w="9350" w:type="dxa"/>
          </w:tcPr>
          <w:p w:rsidR="00E224F2" w:rsidRPr="00425F48" w:rsidRDefault="00E224F2" w:rsidP="0083616B">
            <w:pPr>
              <w:rPr>
                <w:sz w:val="16"/>
                <w:szCs w:val="16"/>
              </w:rPr>
            </w:pPr>
          </w:p>
          <w:p w:rsidR="0083616B" w:rsidRPr="00425F48" w:rsidRDefault="0083616B" w:rsidP="0083616B">
            <w:pPr>
              <w:rPr>
                <w:sz w:val="18"/>
                <w:szCs w:val="18"/>
              </w:rPr>
            </w:pPr>
            <w:r w:rsidRPr="00425F48">
              <w:rPr>
                <w:sz w:val="18"/>
                <w:szCs w:val="18"/>
              </w:rPr>
              <w:t>PRAVNI FAKULTET UNIVERZITETA CRNE GORE</w:t>
            </w:r>
          </w:p>
          <w:p w:rsidR="00E224F2" w:rsidRPr="00425F48" w:rsidRDefault="00E224F2" w:rsidP="00E224F2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425F48">
              <w:rPr>
                <w:b/>
                <w:bCs/>
                <w:color w:val="000000"/>
                <w:spacing w:val="4"/>
                <w:sz w:val="18"/>
                <w:szCs w:val="18"/>
                <w:lang w:val="hr-HR"/>
              </w:rPr>
              <w:t xml:space="preserve">Naziv predmeta: </w:t>
            </w:r>
            <w:r w:rsidR="008F1B26">
              <w:rPr>
                <w:b/>
                <w:color w:val="000000"/>
                <w:spacing w:val="4"/>
                <w:sz w:val="18"/>
                <w:szCs w:val="18"/>
                <w:lang w:val="hr-HR"/>
              </w:rPr>
              <w:t xml:space="preserve">Parlamentarizam </w:t>
            </w:r>
            <w:r w:rsidR="00291A77">
              <w:rPr>
                <w:b/>
                <w:color w:val="000000"/>
                <w:spacing w:val="4"/>
                <w:sz w:val="18"/>
                <w:szCs w:val="18"/>
                <w:lang w:val="hr-HR"/>
              </w:rPr>
              <w:t>i parlamentarno</w:t>
            </w:r>
            <w:r w:rsidR="00842587">
              <w:rPr>
                <w:b/>
                <w:color w:val="000000"/>
                <w:spacing w:val="4"/>
                <w:sz w:val="18"/>
                <w:szCs w:val="18"/>
                <w:lang w:val="hr-HR"/>
              </w:rPr>
              <w:t xml:space="preserve"> pravo</w:t>
            </w:r>
          </w:p>
          <w:p w:rsidR="00E224F2" w:rsidRPr="00425F48" w:rsidRDefault="00E224F2" w:rsidP="00E224F2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425F48">
              <w:rPr>
                <w:b/>
                <w:sz w:val="18"/>
                <w:szCs w:val="18"/>
              </w:rPr>
              <w:t>I</w:t>
            </w:r>
            <w:r w:rsidR="00291A77">
              <w:rPr>
                <w:b/>
                <w:sz w:val="18"/>
                <w:szCs w:val="18"/>
              </w:rPr>
              <w:t>V</w:t>
            </w:r>
            <w:r w:rsidRPr="00425F48">
              <w:rPr>
                <w:b/>
                <w:sz w:val="18"/>
                <w:szCs w:val="18"/>
              </w:rPr>
              <w:t xml:space="preserve"> godina</w:t>
            </w:r>
          </w:p>
          <w:p w:rsidR="00E224F2" w:rsidRPr="00425F48" w:rsidRDefault="00C12A52" w:rsidP="00842587">
            <w:pPr>
              <w:shd w:val="clear" w:color="auto" w:fill="FFFFFF"/>
              <w:spacing w:line="216" w:lineRule="exact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291A77">
              <w:rPr>
                <w:b/>
                <w:sz w:val="18"/>
                <w:szCs w:val="18"/>
              </w:rPr>
              <w:t>pecijalističke s</w:t>
            </w:r>
            <w:r>
              <w:rPr>
                <w:b/>
                <w:sz w:val="18"/>
                <w:szCs w:val="18"/>
              </w:rPr>
              <w:t xml:space="preserve">tudije </w:t>
            </w:r>
            <w:r w:rsidR="00291A77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91A77">
              <w:rPr>
                <w:b/>
                <w:sz w:val="18"/>
                <w:szCs w:val="18"/>
              </w:rPr>
              <w:t>Ustavno pravno-politički smjer</w:t>
            </w:r>
            <w:r w:rsidR="0084258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842587" w:rsidRPr="00425F48" w:rsidRDefault="00842587" w:rsidP="00E224F2">
            <w:pPr>
              <w:jc w:val="both"/>
              <w:rPr>
                <w:b/>
                <w:bCs/>
                <w:sz w:val="16"/>
                <w:szCs w:val="16"/>
                <w:lang w:val="hr-HR"/>
              </w:rPr>
            </w:pPr>
          </w:p>
          <w:p w:rsidR="00E224F2" w:rsidRPr="00425F48" w:rsidRDefault="00E224F2" w:rsidP="00291A77">
            <w:pPr>
              <w:jc w:val="both"/>
              <w:rPr>
                <w:sz w:val="18"/>
                <w:szCs w:val="18"/>
                <w:lang w:val="hr-HR"/>
              </w:rPr>
            </w:pPr>
            <w:r w:rsidRPr="00425F48">
              <w:rPr>
                <w:b/>
                <w:bCs/>
                <w:sz w:val="18"/>
                <w:szCs w:val="18"/>
                <w:lang w:val="hr-HR"/>
              </w:rPr>
              <w:t xml:space="preserve">Cilj izučavanja predmeta: </w:t>
            </w:r>
            <w:r w:rsidR="00D000A3">
              <w:rPr>
                <w:sz w:val="18"/>
                <w:szCs w:val="18"/>
                <w:lang w:val="hr-HR"/>
              </w:rPr>
              <w:t>Razumje</w:t>
            </w:r>
            <w:r w:rsidR="00291A77">
              <w:rPr>
                <w:sz w:val="18"/>
                <w:szCs w:val="18"/>
                <w:lang w:val="hr-HR"/>
              </w:rPr>
              <w:t>ti principe parlamentarizma u uporednom p</w:t>
            </w:r>
            <w:r w:rsidR="00A6282F">
              <w:rPr>
                <w:sz w:val="18"/>
                <w:szCs w:val="18"/>
                <w:lang w:val="hr-HR"/>
              </w:rPr>
              <w:t>ravu</w:t>
            </w:r>
            <w:r w:rsidR="00D000A3">
              <w:rPr>
                <w:sz w:val="18"/>
                <w:szCs w:val="18"/>
                <w:lang w:val="hr-HR"/>
              </w:rPr>
              <w:t xml:space="preserve"> kao i u Crnoj Gori, navesti</w:t>
            </w:r>
            <w:r w:rsidR="00291A77">
              <w:rPr>
                <w:sz w:val="18"/>
                <w:szCs w:val="18"/>
                <w:lang w:val="hr-HR"/>
              </w:rPr>
              <w:t xml:space="preserve"> funkcije i objasni</w:t>
            </w:r>
            <w:r w:rsidR="00D000A3">
              <w:rPr>
                <w:sz w:val="18"/>
                <w:szCs w:val="18"/>
                <w:lang w:val="hr-HR"/>
              </w:rPr>
              <w:t>ti</w:t>
            </w:r>
            <w:r w:rsidR="00291A77">
              <w:rPr>
                <w:sz w:val="18"/>
                <w:szCs w:val="18"/>
                <w:lang w:val="hr-HR"/>
              </w:rPr>
              <w:t xml:space="preserve"> f</w:t>
            </w:r>
            <w:r w:rsidR="00D000A3">
              <w:rPr>
                <w:sz w:val="18"/>
                <w:szCs w:val="18"/>
                <w:lang w:val="hr-HR"/>
              </w:rPr>
              <w:t>unkcionisanje parlamenta; navest</w:t>
            </w:r>
            <w:r w:rsidR="00291A77">
              <w:rPr>
                <w:sz w:val="18"/>
                <w:szCs w:val="18"/>
                <w:lang w:val="hr-HR"/>
              </w:rPr>
              <w:t>i</w:t>
            </w:r>
            <w:r w:rsidR="00D000A3">
              <w:rPr>
                <w:sz w:val="18"/>
                <w:szCs w:val="18"/>
                <w:lang w:val="hr-HR"/>
              </w:rPr>
              <w:t xml:space="preserve"> i</w:t>
            </w:r>
            <w:r w:rsidR="00291A77">
              <w:rPr>
                <w:sz w:val="18"/>
                <w:szCs w:val="18"/>
                <w:lang w:val="hr-HR"/>
              </w:rPr>
              <w:t xml:space="preserve"> objasni</w:t>
            </w:r>
            <w:r w:rsidR="00D000A3">
              <w:rPr>
                <w:sz w:val="18"/>
                <w:szCs w:val="18"/>
                <w:lang w:val="hr-HR"/>
              </w:rPr>
              <w:t>ti</w:t>
            </w:r>
            <w:r w:rsidR="00291A77">
              <w:rPr>
                <w:sz w:val="18"/>
                <w:szCs w:val="18"/>
                <w:lang w:val="hr-HR"/>
              </w:rPr>
              <w:t xml:space="preserve"> ustavna i poslovnička rješenja o </w:t>
            </w:r>
            <w:r w:rsidR="00D000A3">
              <w:rPr>
                <w:sz w:val="18"/>
                <w:szCs w:val="18"/>
                <w:lang w:val="hr-HR"/>
              </w:rPr>
              <w:t>radu parlamenta, razumjet</w:t>
            </w:r>
            <w:r w:rsidR="00291A77">
              <w:rPr>
                <w:sz w:val="18"/>
                <w:szCs w:val="18"/>
                <w:lang w:val="hr-HR"/>
              </w:rPr>
              <w:t>i poslanička prava, poslaničke grupe i partije; poslanički imunitet i parlamentarne procedure; objasni</w:t>
            </w:r>
            <w:r w:rsidR="00D000A3">
              <w:rPr>
                <w:sz w:val="18"/>
                <w:szCs w:val="18"/>
                <w:lang w:val="hr-HR"/>
              </w:rPr>
              <w:t>ti</w:t>
            </w:r>
            <w:r w:rsidR="00291A77">
              <w:rPr>
                <w:sz w:val="18"/>
                <w:szCs w:val="18"/>
                <w:lang w:val="hr-HR"/>
              </w:rPr>
              <w:t xml:space="preserve"> odnos parlamenta i vlade; parlamenta</w:t>
            </w:r>
            <w:r w:rsidR="00D000A3">
              <w:rPr>
                <w:sz w:val="18"/>
                <w:szCs w:val="18"/>
                <w:lang w:val="hr-HR"/>
              </w:rPr>
              <w:t xml:space="preserve"> i šefa države;</w:t>
            </w:r>
            <w:r w:rsidR="00291A77">
              <w:rPr>
                <w:sz w:val="18"/>
                <w:szCs w:val="18"/>
                <w:lang w:val="hr-HR"/>
              </w:rPr>
              <w:t xml:space="preserve"> način rada radnih tijela parlamenta</w:t>
            </w:r>
            <w:r w:rsidR="0029436D">
              <w:rPr>
                <w:sz w:val="18"/>
                <w:szCs w:val="18"/>
                <w:lang w:val="hr-HR"/>
              </w:rPr>
              <w:t>.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E224F2" w:rsidRPr="0029436D" w:rsidRDefault="00D000A3" w:rsidP="0083616B">
            <w:pPr>
              <w:rPr>
                <w:b/>
              </w:rPr>
            </w:pPr>
            <w:r>
              <w:rPr>
                <w:b/>
              </w:rPr>
              <w:t>Nastavnik: doc. d</w:t>
            </w:r>
            <w:r w:rsidR="00E224F2" w:rsidRPr="0029436D">
              <w:rPr>
                <w:b/>
              </w:rPr>
              <w:t>r</w:t>
            </w:r>
            <w:r w:rsidR="000E57D5" w:rsidRPr="0029436D">
              <w:rPr>
                <w:b/>
              </w:rPr>
              <w:t xml:space="preserve"> </w:t>
            </w:r>
            <w:r w:rsidR="00E224F2" w:rsidRPr="0029436D">
              <w:rPr>
                <w:b/>
              </w:rPr>
              <w:t>Petar</w:t>
            </w:r>
            <w:r w:rsidR="000E57D5" w:rsidRPr="0029436D">
              <w:rPr>
                <w:b/>
              </w:rPr>
              <w:t xml:space="preserve"> </w:t>
            </w:r>
            <w:r w:rsidR="00E224F2" w:rsidRPr="0029436D">
              <w:rPr>
                <w:b/>
              </w:rPr>
              <w:t>Šturanović</w:t>
            </w:r>
            <w:r>
              <w:rPr>
                <w:b/>
              </w:rPr>
              <w:t>,   saradnik dr Marina Jovićević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E224F2" w:rsidRDefault="00E224F2" w:rsidP="00E224F2">
            <w:pPr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</w:pPr>
          </w:p>
          <w:p w:rsidR="00E224F2" w:rsidRPr="000A1D42" w:rsidRDefault="00E224F2" w:rsidP="0029436D">
            <w:pPr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</w:pPr>
            <w:r w:rsidRPr="00120FB4"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  <w:t>Metod nastave i savladavanja gradiva</w:t>
            </w:r>
            <w:r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  <w:t xml:space="preserve">: </w:t>
            </w:r>
            <w:r w:rsidR="00842587">
              <w:rPr>
                <w:color w:val="000000"/>
                <w:spacing w:val="2"/>
                <w:sz w:val="18"/>
                <w:szCs w:val="18"/>
                <w:lang w:val="hr-HR"/>
              </w:rPr>
              <w:t>Predavanja</w:t>
            </w:r>
            <w:r w:rsidRPr="00120FB4"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>,</w:t>
            </w:r>
            <w:r w:rsidR="00291A77"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 xml:space="preserve"> vježbe,</w:t>
            </w:r>
            <w:r w:rsidR="002A209B"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 xml:space="preserve"> kolokvijum, završni ispit,</w:t>
            </w:r>
            <w:r w:rsidRPr="00120FB4"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 xml:space="preserve"> </w:t>
            </w:r>
            <w:r w:rsidR="0029436D"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>seminarski rad</w:t>
            </w:r>
            <w:r w:rsidR="00842587"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>, individualni rad</w:t>
            </w:r>
            <w:r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>.</w:t>
            </w:r>
          </w:p>
        </w:tc>
      </w:tr>
      <w:tr w:rsidR="0083616B" w:rsidTr="0029436D">
        <w:trPr>
          <w:trHeight w:val="4238"/>
          <w:jc w:val="center"/>
        </w:trPr>
        <w:tc>
          <w:tcPr>
            <w:tcW w:w="9350" w:type="dxa"/>
          </w:tcPr>
          <w:p w:rsidR="00E224F2" w:rsidRPr="00425F48" w:rsidRDefault="00E224F2" w:rsidP="00E224F2">
            <w:pPr>
              <w:shd w:val="clear" w:color="auto" w:fill="FFFFFF"/>
              <w:spacing w:before="173"/>
              <w:ind w:left="38"/>
              <w:rPr>
                <w:b/>
                <w:sz w:val="18"/>
                <w:szCs w:val="18"/>
              </w:rPr>
            </w:pPr>
            <w:r w:rsidRPr="00425F48">
              <w:rPr>
                <w:b/>
                <w:bCs/>
                <w:color w:val="000000"/>
                <w:spacing w:val="-3"/>
                <w:sz w:val="18"/>
                <w:szCs w:val="18"/>
                <w:u w:val="single"/>
                <w:lang w:val="hr-HR"/>
              </w:rPr>
              <w:t xml:space="preserve">PLAN RADA PO </w:t>
            </w:r>
            <w:r w:rsidRPr="00425F48">
              <w:rPr>
                <w:b/>
                <w:color w:val="000000"/>
                <w:spacing w:val="-3"/>
                <w:sz w:val="18"/>
                <w:szCs w:val="18"/>
                <w:u w:val="single"/>
                <w:lang w:val="hr-HR"/>
              </w:rPr>
              <w:t>NED</w:t>
            </w:r>
            <w:r w:rsidR="000E57D5">
              <w:rPr>
                <w:b/>
                <w:color w:val="000000"/>
                <w:spacing w:val="-3"/>
                <w:sz w:val="18"/>
                <w:szCs w:val="18"/>
                <w:u w:val="single"/>
                <w:lang w:val="hr-HR"/>
              </w:rPr>
              <w:t>J</w:t>
            </w:r>
            <w:r w:rsidRPr="00425F48">
              <w:rPr>
                <w:b/>
                <w:color w:val="000000"/>
                <w:spacing w:val="-3"/>
                <w:sz w:val="18"/>
                <w:szCs w:val="18"/>
                <w:u w:val="single"/>
                <w:lang w:val="hr-HR"/>
              </w:rPr>
              <w:t>ELJAMA:</w:t>
            </w:r>
          </w:p>
          <w:p w:rsidR="00E224F2" w:rsidRPr="00425F48" w:rsidRDefault="00A107FB" w:rsidP="00E224F2">
            <w:pPr>
              <w:shd w:val="clear" w:color="auto" w:fill="FFFFFF"/>
              <w:spacing w:before="178" w:line="168" w:lineRule="exact"/>
              <w:ind w:left="38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>Pripremna nedjelja</w:t>
            </w:r>
          </w:p>
          <w:p w:rsidR="00E224F2" w:rsidRPr="00425F48" w:rsidRDefault="00E224F2" w:rsidP="00E224F2">
            <w:pPr>
              <w:shd w:val="clear" w:color="auto" w:fill="FFFFFF"/>
              <w:spacing w:line="168" w:lineRule="exact"/>
              <w:ind w:left="34"/>
              <w:rPr>
                <w:sz w:val="18"/>
                <w:szCs w:val="18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Nedjelje za nastavu, kolokvijume i zavr</w:t>
            </w:r>
            <w:r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šni ispit:</w:t>
            </w:r>
          </w:p>
          <w:p w:rsidR="00A35083" w:rsidRPr="00425F48" w:rsidRDefault="001D5E06" w:rsidP="00A3508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 xml:space="preserve"> </w:t>
            </w:r>
            <w:r w:rsidR="00F92CE0">
              <w:rPr>
                <w:color w:val="000000"/>
                <w:sz w:val="18"/>
                <w:szCs w:val="18"/>
                <w:lang w:val="hr-HR"/>
              </w:rPr>
              <w:t>Uvodno predavanje</w:t>
            </w:r>
          </w:p>
          <w:p w:rsidR="00F92CE0" w:rsidRPr="00A107FB" w:rsidRDefault="001D5E06" w:rsidP="00F92CE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 xml:space="preserve"> </w:t>
            </w:r>
            <w:r w:rsidR="00F92CE0" w:rsidRPr="00A107FB">
              <w:rPr>
                <w:color w:val="000000"/>
                <w:sz w:val="18"/>
                <w:szCs w:val="18"/>
                <w:lang w:val="hr-HR"/>
              </w:rPr>
              <w:t>Parlamentarizam</w:t>
            </w:r>
          </w:p>
          <w:p w:rsidR="00F92CE0" w:rsidRPr="00A107FB" w:rsidRDefault="001D5E06" w:rsidP="00F92CE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10" w:line="168" w:lineRule="exact"/>
              <w:ind w:left="374"/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color w:val="000000"/>
                <w:spacing w:val="-8"/>
                <w:sz w:val="18"/>
                <w:szCs w:val="18"/>
              </w:rPr>
              <w:t xml:space="preserve"> </w:t>
            </w:r>
            <w:r w:rsidR="00D000A3" w:rsidRPr="00A107FB">
              <w:rPr>
                <w:color w:val="000000"/>
                <w:spacing w:val="-8"/>
                <w:sz w:val="18"/>
                <w:szCs w:val="18"/>
              </w:rPr>
              <w:t>Reprezentativna f</w:t>
            </w:r>
            <w:r w:rsidR="00A107FB">
              <w:rPr>
                <w:color w:val="000000"/>
                <w:spacing w:val="-8"/>
                <w:sz w:val="18"/>
                <w:szCs w:val="18"/>
              </w:rPr>
              <w:t>u</w:t>
            </w:r>
            <w:r w:rsidR="00D000A3" w:rsidRPr="00A107FB">
              <w:rPr>
                <w:color w:val="000000"/>
                <w:spacing w:val="-8"/>
                <w:sz w:val="18"/>
                <w:szCs w:val="18"/>
              </w:rPr>
              <w:t>nkcija parlamenta</w:t>
            </w:r>
          </w:p>
          <w:p w:rsidR="00E224F2" w:rsidRPr="00A107FB" w:rsidRDefault="001D5E06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A107FB" w:rsidRPr="00A107FB">
              <w:rPr>
                <w:color w:val="000000"/>
                <w:spacing w:val="-4"/>
                <w:sz w:val="18"/>
                <w:szCs w:val="18"/>
                <w:lang w:val="hr-HR"/>
              </w:rPr>
              <w:t>Parlam</w:t>
            </w:r>
            <w:bookmarkStart w:id="0" w:name="_GoBack"/>
            <w:bookmarkEnd w:id="0"/>
            <w:r w:rsidR="00A107FB" w:rsidRPr="00A107FB">
              <w:rPr>
                <w:color w:val="000000"/>
                <w:spacing w:val="-4"/>
                <w:sz w:val="18"/>
                <w:szCs w:val="18"/>
                <w:lang w:val="hr-HR"/>
              </w:rPr>
              <w:t>entarni mandat, praksa Ustavnog suda</w:t>
            </w:r>
          </w:p>
          <w:p w:rsidR="00E224F2" w:rsidRPr="00A107FB" w:rsidRDefault="001D5E06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A107FB" w:rsidRPr="00A107FB">
              <w:rPr>
                <w:color w:val="000000"/>
                <w:spacing w:val="-4"/>
                <w:sz w:val="18"/>
                <w:szCs w:val="18"/>
                <w:lang w:val="hr-HR"/>
              </w:rPr>
              <w:t>Parlamentarna radna tijela</w:t>
            </w:r>
          </w:p>
          <w:p w:rsidR="00E224F2" w:rsidRPr="00A107FB" w:rsidRDefault="001D5E06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pacing w:val="-12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A107FB" w:rsidRPr="00A107FB">
              <w:rPr>
                <w:color w:val="000000"/>
                <w:spacing w:val="-4"/>
                <w:sz w:val="18"/>
                <w:szCs w:val="18"/>
                <w:lang w:val="hr-HR"/>
              </w:rPr>
              <w:t>Zakonodavna funkcija, ograničenja</w:t>
            </w:r>
          </w:p>
          <w:p w:rsidR="00A107FB" w:rsidRPr="00A107FB" w:rsidRDefault="00A107FB" w:rsidP="00A107FB">
            <w:pPr>
              <w:shd w:val="clear" w:color="auto" w:fill="FFFFFF"/>
              <w:tabs>
                <w:tab w:val="left" w:pos="720"/>
              </w:tabs>
              <w:spacing w:before="5"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 w:rsidRPr="00A107FB">
              <w:rPr>
                <w:bCs/>
                <w:color w:val="000000"/>
                <w:spacing w:val="-6"/>
                <w:sz w:val="18"/>
                <w:szCs w:val="18"/>
                <w:lang w:val="hr-HR"/>
              </w:rPr>
              <w:t xml:space="preserve">VII  </w:t>
            </w:r>
            <w:r w:rsidR="001D5E06">
              <w:rPr>
                <w:bCs/>
                <w:color w:val="000000"/>
                <w:spacing w:val="-6"/>
                <w:sz w:val="18"/>
                <w:szCs w:val="18"/>
                <w:lang w:val="hr-HR"/>
              </w:rPr>
              <w:t xml:space="preserve"> </w:t>
            </w:r>
            <w:r w:rsidRPr="00A107FB">
              <w:rPr>
                <w:color w:val="000000"/>
                <w:spacing w:val="-4"/>
                <w:sz w:val="18"/>
                <w:szCs w:val="18"/>
                <w:lang w:val="hr-HR"/>
              </w:rPr>
              <w:t>Zakonodavni postupak</w:t>
            </w:r>
          </w:p>
          <w:p w:rsidR="00E224F2" w:rsidRPr="00A107FB" w:rsidRDefault="00A107FB" w:rsidP="00A107FB">
            <w:pPr>
              <w:shd w:val="clear" w:color="auto" w:fill="FFFFFF"/>
              <w:tabs>
                <w:tab w:val="left" w:pos="720"/>
              </w:tabs>
              <w:spacing w:before="5" w:line="168" w:lineRule="exact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 w:rsidRPr="00A107FB"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        VIII </w:t>
            </w:r>
            <w:r w:rsidR="001D5E06"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Pr="00A107FB">
              <w:rPr>
                <w:color w:val="000000"/>
                <w:spacing w:val="-4"/>
                <w:sz w:val="18"/>
                <w:szCs w:val="18"/>
                <w:lang w:val="hr-HR"/>
              </w:rPr>
              <w:t>Kontrolna funkcija parlamenta</w:t>
            </w:r>
          </w:p>
          <w:p w:rsidR="00E224F2" w:rsidRPr="001D5E06" w:rsidRDefault="00A107FB" w:rsidP="00A107FB">
            <w:pPr>
              <w:shd w:val="clear" w:color="auto" w:fill="FFFFFF"/>
              <w:tabs>
                <w:tab w:val="left" w:pos="682"/>
              </w:tabs>
              <w:spacing w:before="14" w:line="168" w:lineRule="exact"/>
              <w:rPr>
                <w:color w:val="000000"/>
                <w:spacing w:val="-7"/>
                <w:sz w:val="18"/>
                <w:szCs w:val="18"/>
              </w:rPr>
            </w:pPr>
            <w:r w:rsidRPr="001D5E06">
              <w:rPr>
                <w:bCs/>
                <w:color w:val="000000"/>
                <w:spacing w:val="-4"/>
                <w:sz w:val="18"/>
                <w:szCs w:val="18"/>
                <w:lang w:val="hr-HR"/>
              </w:rPr>
              <w:t xml:space="preserve">         </w:t>
            </w:r>
            <w:r w:rsidR="001D5E06" w:rsidRPr="001D5E06">
              <w:rPr>
                <w:bCs/>
                <w:color w:val="000000"/>
                <w:spacing w:val="-4"/>
                <w:sz w:val="18"/>
                <w:szCs w:val="18"/>
                <w:lang w:val="hr-HR"/>
              </w:rPr>
              <w:t xml:space="preserve"> IX    </w:t>
            </w:r>
            <w:r w:rsidR="00F92CE0" w:rsidRPr="001D5E06">
              <w:rPr>
                <w:b/>
                <w:bCs/>
                <w:color w:val="000000"/>
                <w:spacing w:val="-6"/>
                <w:sz w:val="18"/>
                <w:szCs w:val="18"/>
                <w:lang w:val="hr-HR"/>
              </w:rPr>
              <w:t>Kolokvijum</w:t>
            </w:r>
          </w:p>
          <w:p w:rsidR="00E224F2" w:rsidRPr="00425F48" w:rsidRDefault="001D5E06" w:rsidP="00A107FB">
            <w:p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A107FB"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X   </w:t>
            </w:r>
            <w:r w:rsidR="00F92CE0"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F92CE0" w:rsidRPr="00425F48"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>Popravni kolokvijum</w:t>
            </w:r>
          </w:p>
          <w:p w:rsidR="00E224F2" w:rsidRPr="00425F48" w:rsidRDefault="001D5E06" w:rsidP="001D5E06">
            <w:pPr>
              <w:shd w:val="clear" w:color="auto" w:fill="FFFFFF"/>
              <w:tabs>
                <w:tab w:val="left" w:pos="682"/>
              </w:tabs>
              <w:spacing w:before="5" w:line="168" w:lineRule="exact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         XI    </w:t>
            </w:r>
            <w:r w:rsidR="00DC3464">
              <w:rPr>
                <w:color w:val="000000"/>
                <w:spacing w:val="-4"/>
                <w:sz w:val="18"/>
                <w:szCs w:val="18"/>
                <w:lang w:val="hr-HR"/>
              </w:rPr>
              <w:t>Status i prava poslanika u Skupštini</w:t>
            </w: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Crne Gore</w:t>
            </w:r>
          </w:p>
          <w:p w:rsidR="00E224F2" w:rsidRPr="00425F48" w:rsidRDefault="001D5E06" w:rsidP="001D5E06">
            <w:pPr>
              <w:shd w:val="clear" w:color="auto" w:fill="FFFFFF"/>
              <w:tabs>
                <w:tab w:val="left" w:pos="720"/>
              </w:tabs>
              <w:spacing w:before="5"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>XII   Unutrašnja organizacija Skupštine Crne Gore</w:t>
            </w:r>
          </w:p>
          <w:p w:rsidR="00E224F2" w:rsidRPr="001D5E06" w:rsidRDefault="001D5E06" w:rsidP="001D5E06">
            <w:pPr>
              <w:shd w:val="clear" w:color="auto" w:fill="FFFFFF"/>
              <w:tabs>
                <w:tab w:val="left" w:pos="720"/>
              </w:tabs>
              <w:spacing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 w:rsidRPr="001D5E06"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XIII  </w:t>
            </w:r>
            <w:r>
              <w:rPr>
                <w:color w:val="000000"/>
                <w:spacing w:val="-4"/>
                <w:sz w:val="18"/>
                <w:szCs w:val="18"/>
                <w:lang w:val="hr-HR"/>
              </w:rPr>
              <w:t>Nadležnosti Skupštine Crne Gore</w:t>
            </w:r>
          </w:p>
          <w:p w:rsidR="001D5E06" w:rsidRPr="001D5E06" w:rsidRDefault="001D5E06" w:rsidP="001D5E06">
            <w:pPr>
              <w:shd w:val="clear" w:color="auto" w:fill="FFFFFF"/>
              <w:tabs>
                <w:tab w:val="left" w:pos="720"/>
              </w:tabs>
              <w:spacing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 w:rsidRPr="001D5E06">
              <w:rPr>
                <w:color w:val="000000"/>
                <w:spacing w:val="-4"/>
                <w:sz w:val="18"/>
                <w:szCs w:val="18"/>
                <w:lang w:val="hr-HR"/>
              </w:rPr>
              <w:t>XIV</w:t>
            </w: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 Ustavotvorni i zakonodavni postupak</w:t>
            </w:r>
          </w:p>
          <w:p w:rsidR="001D5E06" w:rsidRPr="001D5E06" w:rsidRDefault="001D5E06" w:rsidP="001D5E06">
            <w:pPr>
              <w:shd w:val="clear" w:color="auto" w:fill="FFFFFF"/>
              <w:tabs>
                <w:tab w:val="left" w:pos="720"/>
              </w:tabs>
              <w:spacing w:before="5"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 w:rsidRPr="001D5E06">
              <w:rPr>
                <w:color w:val="000000"/>
                <w:spacing w:val="-4"/>
                <w:sz w:val="18"/>
                <w:szCs w:val="18"/>
                <w:lang w:val="hr-HR"/>
              </w:rPr>
              <w:t>XV</w:t>
            </w:r>
            <w:r w:rsidR="000E57D5" w:rsidRPr="001D5E06"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 </w:t>
            </w:r>
            <w:r w:rsidR="00D7340C">
              <w:rPr>
                <w:color w:val="000000"/>
                <w:spacing w:val="-4"/>
                <w:sz w:val="18"/>
                <w:szCs w:val="18"/>
                <w:lang w:val="hr-HR"/>
              </w:rPr>
              <w:t>Postupci po kojima se odvijaju</w:t>
            </w: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izbori u Skupštini Crne Gore</w:t>
            </w:r>
          </w:p>
          <w:p w:rsidR="00E224F2" w:rsidRPr="00AA0C85" w:rsidRDefault="001D5E06" w:rsidP="001D5E06">
            <w:pPr>
              <w:shd w:val="clear" w:color="auto" w:fill="FFFFFF"/>
              <w:tabs>
                <w:tab w:val="left" w:pos="720"/>
              </w:tabs>
              <w:spacing w:before="5" w:line="168" w:lineRule="exact"/>
              <w:ind w:left="384"/>
              <w:rPr>
                <w:b/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b/>
                <w:color w:val="000000"/>
                <w:spacing w:val="-4"/>
                <w:sz w:val="18"/>
                <w:szCs w:val="18"/>
                <w:lang w:val="hr-HR"/>
              </w:rPr>
              <w:t xml:space="preserve">XVI  </w:t>
            </w:r>
            <w:r w:rsidR="00E224F2" w:rsidRPr="00AA0C85">
              <w:rPr>
                <w:b/>
                <w:color w:val="000000"/>
                <w:spacing w:val="-4"/>
                <w:sz w:val="18"/>
                <w:szCs w:val="18"/>
                <w:lang w:val="hr-HR"/>
              </w:rPr>
              <w:t>Završni ispit</w:t>
            </w:r>
          </w:p>
          <w:p w:rsidR="00E224F2" w:rsidRPr="00425F48" w:rsidRDefault="00E224F2" w:rsidP="00E224F2">
            <w:pPr>
              <w:shd w:val="clear" w:color="auto" w:fill="FFFFFF"/>
              <w:spacing w:before="10" w:line="168" w:lineRule="exact"/>
              <w:ind w:left="38"/>
              <w:rPr>
                <w:color w:val="000000"/>
                <w:spacing w:val="-4"/>
                <w:sz w:val="18"/>
                <w:szCs w:val="18"/>
                <w:lang w:val="hr-HR"/>
              </w:rPr>
            </w:pPr>
          </w:p>
          <w:p w:rsidR="0083616B" w:rsidRPr="00425F48" w:rsidRDefault="00E224F2" w:rsidP="00425F48">
            <w:pPr>
              <w:shd w:val="clear" w:color="auto" w:fill="FFFFFF"/>
              <w:spacing w:before="10" w:line="168" w:lineRule="exact"/>
              <w:ind w:left="38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Završna nedjelja - ovjera semestra i upis ocjena</w:t>
            </w:r>
          </w:p>
          <w:p w:rsidR="0029436D" w:rsidRPr="0029436D" w:rsidRDefault="00425F48" w:rsidP="0029436D">
            <w:pPr>
              <w:shd w:val="clear" w:color="auto" w:fill="FFFFFF"/>
              <w:spacing w:before="10" w:line="168" w:lineRule="exact"/>
              <w:ind w:left="38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XVIII-XXI  Ned</w:t>
            </w:r>
            <w:r w:rsidR="000E57D5">
              <w:rPr>
                <w:color w:val="000000"/>
                <w:spacing w:val="-4"/>
                <w:sz w:val="18"/>
                <w:szCs w:val="18"/>
                <w:lang w:val="hr-HR"/>
              </w:rPr>
              <w:t>j</w:t>
            </w: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elje za dopunsku nastavu i  popravni ispitni rok</w:t>
            </w:r>
          </w:p>
        </w:tc>
      </w:tr>
      <w:tr w:rsidR="0083616B" w:rsidTr="0029436D">
        <w:trPr>
          <w:trHeight w:val="2204"/>
          <w:jc w:val="center"/>
        </w:trPr>
        <w:tc>
          <w:tcPr>
            <w:tcW w:w="9350" w:type="dxa"/>
          </w:tcPr>
          <w:p w:rsidR="000A1D42" w:rsidRPr="004328AB" w:rsidRDefault="000E57D5" w:rsidP="000A1D42">
            <w:pPr>
              <w:shd w:val="clear" w:color="auto" w:fill="FFFFFF"/>
              <w:ind w:left="58"/>
              <w:jc w:val="center"/>
            </w:pPr>
            <w:r>
              <w:rPr>
                <w:b/>
                <w:bCs/>
                <w:color w:val="000000"/>
                <w:spacing w:val="-7"/>
                <w:sz w:val="16"/>
                <w:szCs w:val="16"/>
                <w:lang w:val="hr-HR"/>
              </w:rPr>
              <w:t xml:space="preserve">    </w:t>
            </w:r>
            <w:r w:rsidR="000A1D42" w:rsidRPr="004328AB">
              <w:rPr>
                <w:b/>
                <w:bCs/>
                <w:color w:val="000000"/>
                <w:spacing w:val="-7"/>
                <w:sz w:val="16"/>
                <w:szCs w:val="16"/>
                <w:lang w:val="hr-HR"/>
              </w:rPr>
              <w:t>OPTERE</w:t>
            </w:r>
            <w:r w:rsidR="000A1D42" w:rsidRPr="004328AB">
              <w:rPr>
                <w:rFonts w:eastAsia="Times New Roman"/>
                <w:b/>
                <w:bCs/>
                <w:color w:val="000000"/>
                <w:spacing w:val="-7"/>
                <w:sz w:val="16"/>
                <w:szCs w:val="16"/>
                <w:lang w:val="hr-HR"/>
              </w:rPr>
              <w:t>ĆENJE STUDENATA</w:t>
            </w:r>
          </w:p>
          <w:p w:rsidR="000A1D42" w:rsidRPr="000E57D5" w:rsidRDefault="000A1D42" w:rsidP="000A1D42">
            <w:pPr>
              <w:shd w:val="clear" w:color="auto" w:fill="FFFFFF"/>
            </w:pPr>
            <w:r w:rsidRPr="000E57D5">
              <w:rPr>
                <w:color w:val="000000"/>
                <w:spacing w:val="-3"/>
                <w:sz w:val="16"/>
                <w:szCs w:val="16"/>
                <w:lang w:val="hr-HR"/>
              </w:rPr>
              <w:t>Nedjeljno</w:t>
            </w:r>
            <w:r w:rsidR="000E57D5" w:rsidRPr="000E57D5">
              <w:rPr>
                <w:color w:val="000000"/>
                <w:spacing w:val="-3"/>
                <w:sz w:val="16"/>
                <w:szCs w:val="16"/>
                <w:lang w:val="hr-HR"/>
              </w:rPr>
              <w:t xml:space="preserve">                                                                                 </w:t>
            </w:r>
            <w:r w:rsidR="000E57D5">
              <w:rPr>
                <w:color w:val="000000"/>
                <w:spacing w:val="-3"/>
                <w:sz w:val="16"/>
                <w:szCs w:val="16"/>
                <w:lang w:val="hr-HR"/>
              </w:rPr>
              <w:t xml:space="preserve">  </w:t>
            </w:r>
            <w:r w:rsidRPr="000E57D5">
              <w:rPr>
                <w:color w:val="000000"/>
                <w:spacing w:val="-4"/>
                <w:sz w:val="16"/>
                <w:szCs w:val="16"/>
                <w:u w:val="single"/>
                <w:lang w:val="hr-HR"/>
              </w:rPr>
              <w:t>U toku semestra</w:t>
            </w:r>
          </w:p>
          <w:p w:rsidR="000A1D42" w:rsidRDefault="00612B40" w:rsidP="000A1D42">
            <w:pPr>
              <w:shd w:val="clear" w:color="auto" w:fill="FFFFFF"/>
              <w:spacing w:before="158"/>
              <w:ind w:left="5"/>
            </w:pPr>
            <w:r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8 kredita x 40/30 = 10</w:t>
            </w:r>
            <w:r w:rsidR="00C00974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sati </w:t>
            </w:r>
            <w:r>
              <w:rPr>
                <w:color w:val="000000"/>
                <w:spacing w:val="-4"/>
                <w:sz w:val="16"/>
                <w:szCs w:val="16"/>
                <w:lang w:val="hr-HR"/>
              </w:rPr>
              <w:t>40 minuta</w:t>
            </w:r>
            <w:r w:rsidR="00C00974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                </w:t>
            </w:r>
            <w:r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                  </w:t>
            </w:r>
            <w:r w:rsidR="006A265A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0A1D42">
              <w:rPr>
                <w:color w:val="000000"/>
                <w:spacing w:val="-4"/>
                <w:sz w:val="16"/>
                <w:szCs w:val="16"/>
                <w:lang w:val="hr-HR"/>
              </w:rPr>
              <w:t>Nastava i zavr</w:t>
            </w:r>
            <w:r w:rsidR="00FC2BEF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šni </w:t>
            </w:r>
            <w:r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ispit: 10 sati i 40 minuta</w:t>
            </w:r>
            <w:r w:rsidR="00C00974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0A1D42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x 1</w:t>
            </w:r>
            <w:r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6 = 170</w:t>
            </w:r>
            <w:r w:rsidR="000A1D42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sati</w:t>
            </w:r>
            <w:r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i 10 minuta</w:t>
            </w:r>
          </w:p>
          <w:p w:rsidR="000A1D42" w:rsidRDefault="000A1D42" w:rsidP="000A1D42">
            <w:pPr>
              <w:shd w:val="clear" w:color="auto" w:fill="FFFFFF"/>
              <w:tabs>
                <w:tab w:val="left" w:pos="8789"/>
              </w:tabs>
              <w:spacing w:line="173" w:lineRule="exact"/>
              <w:ind w:left="3686" w:right="321"/>
              <w:rPr>
                <w:rFonts w:eastAsia="Times New Roman"/>
                <w:color w:val="000000"/>
                <w:spacing w:val="-3"/>
                <w:sz w:val="16"/>
                <w:szCs w:val="16"/>
                <w:lang w:val="hr-HR"/>
              </w:rPr>
            </w:pPr>
            <w:r>
              <w:rPr>
                <w:color w:val="000000"/>
                <w:spacing w:val="-5"/>
                <w:sz w:val="16"/>
                <w:szCs w:val="16"/>
                <w:lang w:val="hr-HR"/>
              </w:rPr>
              <w:t>Neophodne pripreme prije po</w:t>
            </w:r>
            <w:r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>četka semestra (administracija, upis,</w:t>
            </w:r>
            <w:r>
              <w:rPr>
                <w:rFonts w:eastAsia="Times New Roman"/>
                <w:color w:val="000000"/>
                <w:spacing w:val="-3"/>
                <w:sz w:val="16"/>
                <w:szCs w:val="16"/>
                <w:lang w:val="hr-HR"/>
              </w:rPr>
              <w:t xml:space="preserve">ovjera) </w:t>
            </w:r>
            <w:r w:rsidR="00612B40">
              <w:rPr>
                <w:rFonts w:eastAsia="Times New Roman"/>
                <w:color w:val="000000"/>
                <w:spacing w:val="17"/>
                <w:sz w:val="16"/>
                <w:szCs w:val="16"/>
                <w:lang w:val="hr-HR"/>
              </w:rPr>
              <w:t>2 x 10</w:t>
            </w:r>
            <w:r w:rsidR="00F36127">
              <w:rPr>
                <w:rFonts w:eastAsia="Times New Roman"/>
                <w:color w:val="000000"/>
                <w:spacing w:val="17"/>
                <w:sz w:val="16"/>
                <w:szCs w:val="16"/>
                <w:lang w:val="hr-HR"/>
              </w:rPr>
              <w:t xml:space="preserve"> sati</w:t>
            </w:r>
            <w:r w:rsidR="00612B40">
              <w:rPr>
                <w:rFonts w:eastAsia="Times New Roman"/>
                <w:color w:val="000000"/>
                <w:spacing w:val="17"/>
                <w:sz w:val="16"/>
                <w:szCs w:val="16"/>
                <w:lang w:val="hr-HR"/>
              </w:rPr>
              <w:t xml:space="preserve"> i 40 minuta = 21 sat i 20 minuta.</w:t>
            </w:r>
          </w:p>
          <w:p w:rsidR="000A1D42" w:rsidRDefault="000A1D42" w:rsidP="000A1D42">
            <w:pPr>
              <w:shd w:val="clear" w:color="auto" w:fill="FFFFFF"/>
              <w:tabs>
                <w:tab w:val="left" w:pos="8789"/>
              </w:tabs>
              <w:spacing w:line="173" w:lineRule="exact"/>
              <w:ind w:left="142" w:right="321"/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</w:pPr>
            <w:r>
              <w:rPr>
                <w:color w:val="000000"/>
                <w:spacing w:val="-5"/>
                <w:sz w:val="16"/>
                <w:szCs w:val="16"/>
                <w:u w:val="single"/>
                <w:lang w:val="hr-HR"/>
              </w:rPr>
              <w:t>Struktura</w:t>
            </w:r>
            <w:r>
              <w:rPr>
                <w:rFonts w:eastAsia="Times New Roman"/>
                <w:color w:val="000000"/>
                <w:spacing w:val="-5"/>
                <w:sz w:val="16"/>
                <w:szCs w:val="16"/>
                <w:u w:val="single"/>
                <w:lang w:val="hr-HR"/>
              </w:rPr>
              <w:t>:</w:t>
            </w:r>
            <w:r w:rsidR="000E57D5" w:rsidRPr="000E57D5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                                                                                </w:t>
            </w:r>
            <w:r w:rsidR="00612B40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Ukupno</w:t>
            </w:r>
            <w:r w:rsidR="00227FA8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opterećenje 8</w:t>
            </w:r>
            <w:r w:rsidR="00612B40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F36127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x</w:t>
            </w:r>
            <w:r w:rsidR="00612B40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F36127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30 = 24</w:t>
            </w:r>
            <w:r w:rsidR="00320F47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0</w:t>
            </w:r>
            <w:r w:rsidR="00AC75DB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sati</w:t>
            </w:r>
          </w:p>
          <w:p w:rsidR="000A1D42" w:rsidRDefault="00612B40" w:rsidP="000A1D42">
            <w:pPr>
              <w:shd w:val="clear" w:color="auto" w:fill="FFFFFF"/>
              <w:tabs>
                <w:tab w:val="left" w:pos="8789"/>
              </w:tabs>
              <w:spacing w:line="173" w:lineRule="exact"/>
              <w:ind w:left="142" w:right="321"/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</w:pPr>
            <w:r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>2</w:t>
            </w:r>
            <w:r w:rsidR="000A1D42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sata predavanja</w:t>
            </w:r>
            <w:r w:rsidR="000E57D5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</w:t>
            </w:r>
            <w:r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>i 2 sata vježbi</w:t>
            </w:r>
            <w:r w:rsidR="000E57D5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                                           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>Dopunski rad za pripremu</w:t>
            </w:r>
            <w:r w:rsidR="00F935D7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ispita u popravnom </w:t>
            </w:r>
            <w:r w:rsidR="000E57D5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>roku, uklju</w:t>
            </w:r>
            <w:r w:rsidR="00AC75DB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čujući </w:t>
            </w:r>
            <w:r w:rsidR="000E57D5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i</w:t>
            </w:r>
            <w:r w:rsidR="00F935D7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>polaganje</w:t>
            </w:r>
            <w:r w:rsidR="00AC75DB">
              <w:rPr>
                <w:color w:val="000000"/>
                <w:spacing w:val="-5"/>
                <w:sz w:val="16"/>
                <w:szCs w:val="16"/>
                <w:lang w:val="hr-HR"/>
              </w:rPr>
              <w:br/>
            </w:r>
            <w:r w:rsidR="00227FA8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                                                          </w:t>
            </w:r>
            <w:r w:rsidR="00AA0C85">
              <w:rPr>
                <w:color w:val="000000"/>
                <w:spacing w:val="-4"/>
                <w:sz w:val="16"/>
                <w:szCs w:val="16"/>
                <w:lang w:val="hr-HR"/>
              </w:rPr>
              <w:t>,</w:t>
            </w:r>
            <w:r w:rsidR="000E57D5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                                    </w:t>
            </w:r>
            <w:r w:rsidR="00227FA8">
              <w:rPr>
                <w:color w:val="000000"/>
                <w:spacing w:val="-4"/>
                <w:sz w:val="16"/>
                <w:szCs w:val="16"/>
                <w:lang w:val="hr-HR"/>
              </w:rPr>
              <w:t>popravnog ispita od 0 do 48</w:t>
            </w:r>
            <w:r w:rsidR="00F36127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sati (</w:t>
            </w:r>
            <w:r w:rsidR="00AC75DB">
              <w:rPr>
                <w:color w:val="000000"/>
                <w:spacing w:val="-5"/>
                <w:sz w:val="16"/>
                <w:szCs w:val="16"/>
                <w:lang w:val="hr-HR"/>
              </w:rPr>
              <w:t>preostalo vrijeme od prve</w:t>
            </w:r>
            <w:r w:rsidR="00F935D7">
              <w:rPr>
                <w:color w:val="000000"/>
                <w:spacing w:val="-5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5"/>
                <w:sz w:val="16"/>
                <w:szCs w:val="16"/>
                <w:lang w:val="hr-HR"/>
              </w:rPr>
              <w:t>dvije stavke</w:t>
            </w:r>
            <w:r>
              <w:rPr>
                <w:color w:val="000000"/>
                <w:spacing w:val="-5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5"/>
                <w:sz w:val="16"/>
                <w:szCs w:val="16"/>
                <w:lang w:val="hr-HR"/>
              </w:rPr>
              <w:t>do</w:t>
            </w:r>
          </w:p>
          <w:p w:rsidR="000A1D42" w:rsidRPr="00AC75DB" w:rsidRDefault="00AC75DB" w:rsidP="00AC75DB">
            <w:pPr>
              <w:shd w:val="clear" w:color="auto" w:fill="FFFFFF"/>
              <w:spacing w:line="173" w:lineRule="exact"/>
              <w:ind w:right="979"/>
              <w:rPr>
                <w:color w:val="000000"/>
                <w:spacing w:val="-4"/>
                <w:sz w:val="16"/>
                <w:szCs w:val="16"/>
                <w:lang w:val="hr-HR"/>
              </w:rPr>
            </w:pPr>
            <w:r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uključujući konsultacije                                                          </w:t>
            </w:r>
            <w:r w:rsidR="000E57D5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</w:t>
            </w:r>
            <w:r>
              <w:rPr>
                <w:color w:val="000000"/>
                <w:spacing w:val="-5"/>
                <w:sz w:val="16"/>
                <w:szCs w:val="16"/>
                <w:lang w:val="hr-HR"/>
              </w:rPr>
              <w:t>ukupnog optere</w:t>
            </w:r>
            <w:r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>ćenja</w:t>
            </w:r>
            <w:r w:rsidR="000E57D5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</w:t>
            </w:r>
            <w:r>
              <w:rPr>
                <w:color w:val="000000"/>
                <w:spacing w:val="-4"/>
                <w:sz w:val="16"/>
                <w:szCs w:val="16"/>
                <w:lang w:val="hr-HR"/>
              </w:rPr>
              <w:t>za predmet)</w:t>
            </w:r>
          </w:p>
          <w:p w:rsidR="000A1D42" w:rsidRDefault="000A1D42" w:rsidP="000A1D42">
            <w:pPr>
              <w:shd w:val="clear" w:color="auto" w:fill="FFFFFF"/>
              <w:spacing w:before="168" w:line="173" w:lineRule="exact"/>
              <w:ind w:left="3686"/>
            </w:pPr>
            <w:r>
              <w:rPr>
                <w:color w:val="000000"/>
                <w:spacing w:val="-5"/>
                <w:sz w:val="16"/>
                <w:szCs w:val="16"/>
                <w:u w:val="single"/>
                <w:lang w:val="hr-HR"/>
              </w:rPr>
              <w:t>Struktura optere</w:t>
            </w:r>
            <w:r>
              <w:rPr>
                <w:rFonts w:eastAsia="Times New Roman"/>
                <w:color w:val="000000"/>
                <w:spacing w:val="-5"/>
                <w:sz w:val="16"/>
                <w:szCs w:val="16"/>
                <w:u w:val="single"/>
                <w:lang w:val="hr-HR"/>
              </w:rPr>
              <w:t>ćenja:</w:t>
            </w:r>
          </w:p>
          <w:p w:rsidR="0083616B" w:rsidRPr="00AC75DB" w:rsidRDefault="00612B40" w:rsidP="00AC75DB">
            <w:pPr>
              <w:shd w:val="clear" w:color="auto" w:fill="FFFFFF"/>
              <w:spacing w:line="173" w:lineRule="exact"/>
              <w:ind w:left="3686" w:right="-154"/>
              <w:rPr>
                <w:color w:val="000000"/>
                <w:spacing w:val="-5"/>
                <w:sz w:val="16"/>
                <w:szCs w:val="16"/>
                <w:lang w:val="hr-HR"/>
              </w:rPr>
            </w:pPr>
            <w:r>
              <w:rPr>
                <w:color w:val="000000"/>
                <w:spacing w:val="-2"/>
                <w:sz w:val="16"/>
                <w:szCs w:val="16"/>
                <w:lang w:val="hr-HR"/>
              </w:rPr>
              <w:t>170</w:t>
            </w:r>
            <w:r w:rsidR="00F36127"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sati</w:t>
            </w:r>
            <w:r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i 10 min (nastava) + 21 sat i 20 min</w:t>
            </w:r>
            <w:r w:rsidR="00227FA8"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(priprema) + 48</w:t>
            </w:r>
            <w:r w:rsidR="000A1D42" w:rsidRPr="001E327F"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sati (dopunski</w:t>
            </w:r>
            <w:r w:rsidR="000E57D5"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</w:t>
            </w:r>
            <w:r w:rsidR="000A1D42" w:rsidRPr="001E327F">
              <w:rPr>
                <w:color w:val="000000"/>
                <w:spacing w:val="-2"/>
                <w:sz w:val="16"/>
                <w:szCs w:val="16"/>
                <w:lang w:val="hr-HR"/>
              </w:rPr>
              <w:t>rad</w:t>
            </w:r>
            <w:r w:rsidR="000A1D42">
              <w:rPr>
                <w:color w:val="000000"/>
                <w:spacing w:val="-2"/>
                <w:sz w:val="16"/>
                <w:szCs w:val="16"/>
                <w:lang w:val="hr-HR"/>
              </w:rPr>
              <w:t>)</w:t>
            </w:r>
          </w:p>
        </w:tc>
      </w:tr>
      <w:tr w:rsidR="0083616B" w:rsidTr="00F92CE0">
        <w:trPr>
          <w:trHeight w:val="1592"/>
          <w:jc w:val="center"/>
        </w:trPr>
        <w:tc>
          <w:tcPr>
            <w:tcW w:w="9350" w:type="dxa"/>
          </w:tcPr>
          <w:p w:rsidR="009C3FFE" w:rsidRPr="00612B40" w:rsidRDefault="00AC75DB" w:rsidP="009C3FFE">
            <w:pPr>
              <w:shd w:val="clear" w:color="auto" w:fill="FFFFFF"/>
              <w:rPr>
                <w:b/>
                <w:bCs/>
                <w:color w:val="000000"/>
                <w:spacing w:val="-5"/>
                <w:sz w:val="18"/>
                <w:szCs w:val="18"/>
                <w:lang w:val="hr-HR"/>
              </w:rPr>
            </w:pPr>
            <w:r w:rsidRPr="00425F48">
              <w:rPr>
                <w:b/>
                <w:bCs/>
                <w:color w:val="000000"/>
                <w:spacing w:val="-5"/>
                <w:sz w:val="18"/>
                <w:szCs w:val="18"/>
                <w:lang w:val="hr-HR"/>
              </w:rPr>
              <w:t>Osnovna literatura:</w:t>
            </w:r>
          </w:p>
          <w:p w:rsidR="0083616B" w:rsidRDefault="002A209B" w:rsidP="0083616B">
            <w:pPr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</w:pPr>
            <w:r w:rsidRPr="009C3FFE">
              <w:rPr>
                <w:color w:val="000000"/>
                <w:spacing w:val="-4"/>
                <w:sz w:val="18"/>
                <w:szCs w:val="18"/>
                <w:lang w:val="hr-HR"/>
              </w:rPr>
              <w:t>Pajvančić Marijana</w:t>
            </w:r>
            <w:r>
              <w:rPr>
                <w:color w:val="000000"/>
                <w:spacing w:val="-4"/>
                <w:sz w:val="18"/>
                <w:szCs w:val="18"/>
                <w:lang w:val="hr-HR"/>
              </w:rPr>
              <w:t>,</w:t>
            </w:r>
            <w:r w:rsidR="00D000A3"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Vuković Miodrag,</w:t>
            </w: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Pr="002A209B">
              <w:rPr>
                <w:i/>
                <w:color w:val="000000"/>
                <w:spacing w:val="-4"/>
                <w:sz w:val="18"/>
                <w:szCs w:val="18"/>
                <w:lang w:val="hr-HR"/>
              </w:rPr>
              <w:t>Parlamentarno pravo,</w:t>
            </w:r>
            <w:r w:rsidR="009C3FFE">
              <w:rPr>
                <w:i/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D000A3">
              <w:rPr>
                <w:color w:val="000000"/>
                <w:spacing w:val="-4"/>
                <w:sz w:val="18"/>
                <w:szCs w:val="18"/>
                <w:lang w:val="hr-HR"/>
              </w:rPr>
              <w:t>Podgorica</w:t>
            </w:r>
            <w:r w:rsidR="00D000A3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 xml:space="preserve"> 2019.</w:t>
            </w:r>
          </w:p>
          <w:p w:rsidR="009C3FFE" w:rsidRPr="009C3FFE" w:rsidRDefault="0029436D" w:rsidP="0083616B">
            <w:pPr>
              <w:rPr>
                <w:rFonts w:eastAsia="Times New Roman"/>
                <w:b/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rFonts w:eastAsia="Times New Roman"/>
                <w:b/>
                <w:color w:val="000000"/>
                <w:spacing w:val="-4"/>
                <w:sz w:val="18"/>
                <w:szCs w:val="18"/>
                <w:lang w:val="hr-HR"/>
              </w:rPr>
              <w:t>Dodatn</w:t>
            </w:r>
            <w:r w:rsidR="009C3FFE" w:rsidRPr="009C3FFE">
              <w:rPr>
                <w:rFonts w:eastAsia="Times New Roman"/>
                <w:b/>
                <w:color w:val="000000"/>
                <w:spacing w:val="-4"/>
                <w:sz w:val="18"/>
                <w:szCs w:val="18"/>
                <w:lang w:val="hr-HR"/>
              </w:rPr>
              <w:t>a literatura:</w:t>
            </w:r>
          </w:p>
          <w:p w:rsidR="002A209B" w:rsidRDefault="002A209B" w:rsidP="00836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turanović Petar, </w:t>
            </w:r>
            <w:r w:rsidRPr="002A209B">
              <w:rPr>
                <w:i/>
                <w:sz w:val="18"/>
                <w:szCs w:val="18"/>
              </w:rPr>
              <w:t>Zakonodavna nadležnost skupštine u savremenim parlamentarnim sistemima,</w:t>
            </w:r>
            <w:r>
              <w:rPr>
                <w:sz w:val="18"/>
                <w:szCs w:val="18"/>
              </w:rPr>
              <w:t xml:space="preserve"> Podgorica 2017.</w:t>
            </w:r>
          </w:p>
          <w:p w:rsidR="0029436D" w:rsidRDefault="0029436D" w:rsidP="0083616B">
            <w:pPr>
              <w:rPr>
                <w:sz w:val="18"/>
                <w:szCs w:val="18"/>
              </w:rPr>
            </w:pPr>
          </w:p>
          <w:p w:rsidR="0029436D" w:rsidRDefault="0029436D" w:rsidP="0083616B">
            <w:pPr>
              <w:rPr>
                <w:sz w:val="18"/>
                <w:szCs w:val="18"/>
              </w:rPr>
            </w:pPr>
          </w:p>
          <w:p w:rsidR="0029436D" w:rsidRPr="00425F48" w:rsidRDefault="0029436D" w:rsidP="0029436D">
            <w:pPr>
              <w:shd w:val="clear" w:color="auto" w:fill="FFFFFF"/>
              <w:spacing w:before="5" w:line="173" w:lineRule="exact"/>
              <w:rPr>
                <w:sz w:val="18"/>
                <w:szCs w:val="18"/>
              </w:rPr>
            </w:pPr>
            <w:r w:rsidRPr="00425F48"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>Oblici prov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>j</w:t>
            </w:r>
            <w:r w:rsidRPr="00425F48"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>ere znanja i ocjenjivanje:</w:t>
            </w:r>
          </w:p>
          <w:p w:rsidR="0029436D" w:rsidRPr="00425F48" w:rsidRDefault="0029436D" w:rsidP="0029436D">
            <w:pPr>
              <w:rPr>
                <w:sz w:val="18"/>
                <w:szCs w:val="18"/>
              </w:rPr>
            </w:pPr>
            <w:r w:rsidRPr="00414E64"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 xml:space="preserve">Kolokvijum  </w:t>
            </w:r>
            <w:r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-  </w:t>
            </w:r>
            <w:r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>4</w:t>
            </w:r>
            <w:r w:rsidRPr="0029436D"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 xml:space="preserve">0 poena         Seminarski rad </w:t>
            </w:r>
            <w:r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 xml:space="preserve"> -  10 poena      </w:t>
            </w:r>
            <w:r w:rsidRPr="0029436D"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 xml:space="preserve">   Završni ispit</w:t>
            </w:r>
            <w:r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 xml:space="preserve">  - </w:t>
            </w:r>
            <w:r w:rsidRPr="0029436D"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 xml:space="preserve"> 50 poena</w:t>
            </w:r>
          </w:p>
        </w:tc>
      </w:tr>
    </w:tbl>
    <w:p w:rsidR="0022710F" w:rsidRPr="0022710F" w:rsidRDefault="0022710F" w:rsidP="008F1B26">
      <w:pPr>
        <w:tabs>
          <w:tab w:val="left" w:pos="8160"/>
        </w:tabs>
        <w:rPr>
          <w:sz w:val="24"/>
          <w:szCs w:val="24"/>
        </w:rPr>
      </w:pPr>
    </w:p>
    <w:sectPr w:rsidR="0022710F" w:rsidRPr="0022710F" w:rsidSect="003652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4B0" w:rsidRDefault="00DB54B0" w:rsidP="0083616B">
      <w:r>
        <w:separator/>
      </w:r>
    </w:p>
  </w:endnote>
  <w:endnote w:type="continuationSeparator" w:id="0">
    <w:p w:rsidR="00DB54B0" w:rsidRDefault="00DB54B0" w:rsidP="0083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4B0" w:rsidRDefault="00DB54B0" w:rsidP="0083616B">
      <w:r>
        <w:separator/>
      </w:r>
    </w:p>
  </w:footnote>
  <w:footnote w:type="continuationSeparator" w:id="0">
    <w:p w:rsidR="00DB54B0" w:rsidRDefault="00DB54B0" w:rsidP="00836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1346A"/>
    <w:multiLevelType w:val="singleLevel"/>
    <w:tmpl w:val="764810F8"/>
    <w:lvl w:ilvl="0">
      <w:start w:val="1"/>
      <w:numFmt w:val="upperRoman"/>
      <w:lvlText w:val="%1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CA1593C"/>
    <w:multiLevelType w:val="singleLevel"/>
    <w:tmpl w:val="29981FAE"/>
    <w:lvl w:ilvl="0">
      <w:start w:val="11"/>
      <w:numFmt w:val="upperRoman"/>
      <w:lvlText w:val="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61D34B5"/>
    <w:multiLevelType w:val="singleLevel"/>
    <w:tmpl w:val="994A479C"/>
    <w:lvl w:ilvl="0">
      <w:start w:val="4"/>
      <w:numFmt w:val="decimal"/>
      <w:lvlText w:val="%1"/>
      <w:legacy w:legacy="1" w:legacySpace="0" w:legacyIndent="1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65B7D40"/>
    <w:multiLevelType w:val="hybridMultilevel"/>
    <w:tmpl w:val="CE1A480E"/>
    <w:lvl w:ilvl="0" w:tplc="784A0F00">
      <w:start w:val="17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16B"/>
    <w:rsid w:val="000A1D42"/>
    <w:rsid w:val="000B2070"/>
    <w:rsid w:val="000E57D5"/>
    <w:rsid w:val="00113914"/>
    <w:rsid w:val="00194988"/>
    <w:rsid w:val="001D5E06"/>
    <w:rsid w:val="001E2002"/>
    <w:rsid w:val="0022710F"/>
    <w:rsid w:val="00227FA8"/>
    <w:rsid w:val="002772AF"/>
    <w:rsid w:val="00291A77"/>
    <w:rsid w:val="0029436D"/>
    <w:rsid w:val="002A209B"/>
    <w:rsid w:val="00320F47"/>
    <w:rsid w:val="00365255"/>
    <w:rsid w:val="003717FC"/>
    <w:rsid w:val="00386351"/>
    <w:rsid w:val="00414E64"/>
    <w:rsid w:val="00425F48"/>
    <w:rsid w:val="004372F4"/>
    <w:rsid w:val="00504FA0"/>
    <w:rsid w:val="00612B40"/>
    <w:rsid w:val="0067145C"/>
    <w:rsid w:val="006A265A"/>
    <w:rsid w:val="006E37AE"/>
    <w:rsid w:val="00777D89"/>
    <w:rsid w:val="007F2B31"/>
    <w:rsid w:val="0083616B"/>
    <w:rsid w:val="00842587"/>
    <w:rsid w:val="00852BAB"/>
    <w:rsid w:val="008F1B26"/>
    <w:rsid w:val="00985008"/>
    <w:rsid w:val="009C3FFE"/>
    <w:rsid w:val="00A107FB"/>
    <w:rsid w:val="00A35083"/>
    <w:rsid w:val="00A6282F"/>
    <w:rsid w:val="00A9766F"/>
    <w:rsid w:val="00AA0C85"/>
    <w:rsid w:val="00AB4EFE"/>
    <w:rsid w:val="00AC0FE9"/>
    <w:rsid w:val="00AC75DB"/>
    <w:rsid w:val="00AD253E"/>
    <w:rsid w:val="00B02491"/>
    <w:rsid w:val="00B42DE0"/>
    <w:rsid w:val="00BC613E"/>
    <w:rsid w:val="00BD6E36"/>
    <w:rsid w:val="00BD7094"/>
    <w:rsid w:val="00BD7A4A"/>
    <w:rsid w:val="00C00974"/>
    <w:rsid w:val="00C00A52"/>
    <w:rsid w:val="00C12A52"/>
    <w:rsid w:val="00CD78E4"/>
    <w:rsid w:val="00D000A3"/>
    <w:rsid w:val="00D7340C"/>
    <w:rsid w:val="00DB54B0"/>
    <w:rsid w:val="00DC3464"/>
    <w:rsid w:val="00E224F2"/>
    <w:rsid w:val="00F20C52"/>
    <w:rsid w:val="00F30944"/>
    <w:rsid w:val="00F36127"/>
    <w:rsid w:val="00F92CE0"/>
    <w:rsid w:val="00F935D7"/>
    <w:rsid w:val="00FC2BEF"/>
    <w:rsid w:val="00FC4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FA49EB-FD4C-4FB8-8D74-5440CE6A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6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16B"/>
  </w:style>
  <w:style w:type="paragraph" w:styleId="Footer">
    <w:name w:val="footer"/>
    <w:basedOn w:val="Normal"/>
    <w:link w:val="FooterChar"/>
    <w:uiPriority w:val="99"/>
    <w:unhideWhenUsed/>
    <w:rsid w:val="00836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16B"/>
  </w:style>
  <w:style w:type="paragraph" w:styleId="BalloonText">
    <w:name w:val="Balloon Text"/>
    <w:basedOn w:val="Normal"/>
    <w:link w:val="BalloonTextChar"/>
    <w:uiPriority w:val="99"/>
    <w:semiHidden/>
    <w:unhideWhenUsed/>
    <w:rsid w:val="00AD25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3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FE4539-49C3-4874-BEB9-F084E0EC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2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Stajkic</dc:creator>
  <cp:keywords/>
  <dc:description/>
  <cp:lastModifiedBy>Windows User</cp:lastModifiedBy>
  <cp:revision>22</cp:revision>
  <cp:lastPrinted>2017-09-19T11:59:00Z</cp:lastPrinted>
  <dcterms:created xsi:type="dcterms:W3CDTF">2017-09-19T10:28:00Z</dcterms:created>
  <dcterms:modified xsi:type="dcterms:W3CDTF">2020-02-10T00:03:00Z</dcterms:modified>
</cp:coreProperties>
</file>